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FF" w:rsidRDefault="003E420F" w:rsidP="00BF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ГБ</w:t>
      </w:r>
      <w:r w:rsidR="009A3F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 «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r w:rsidR="009A3F49">
        <w:rPr>
          <w:rFonts w:ascii="Times New Roman" w:hAnsi="Times New Roman" w:cs="Times New Roman"/>
          <w:sz w:val="28"/>
          <w:szCs w:val="28"/>
        </w:rPr>
        <w:t>Т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420F" w:rsidRDefault="003E420F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20F" w:rsidRDefault="003E420F" w:rsidP="003E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3E420F" w:rsidRDefault="003E420F" w:rsidP="003E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входного контроля</w:t>
      </w:r>
    </w:p>
    <w:p w:rsidR="003E420F" w:rsidRDefault="003E420F" w:rsidP="003E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, междисциплинарному курсу</w:t>
      </w:r>
    </w:p>
    <w:p w:rsidR="003E420F" w:rsidRDefault="003E420F" w:rsidP="003E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E420F" w:rsidRDefault="003E420F" w:rsidP="003E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________</w:t>
      </w:r>
    </w:p>
    <w:p w:rsidR="003E420F" w:rsidRDefault="003E420F" w:rsidP="003E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3E420F" w:rsidRDefault="003E420F" w:rsidP="003E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20F" w:rsidRDefault="003E420F" w:rsidP="003E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A3F4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A3F49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E420F" w:rsidRDefault="003E420F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20F" w:rsidRDefault="003E420F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ведения входного контроля:</w:t>
      </w:r>
    </w:p>
    <w:p w:rsidR="003E420F" w:rsidRDefault="0000616D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0616D" w:rsidRDefault="0000616D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0616D" w:rsidRDefault="0000616D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00616D" w:rsidRPr="00BF5C69" w:rsidRDefault="0000616D" w:rsidP="003E420F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00616D" w:rsidRDefault="0000616D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00616D" w:rsidRPr="00BF5C69" w:rsidRDefault="0000616D" w:rsidP="003E42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2563"/>
        <w:gridCol w:w="2563"/>
        <w:gridCol w:w="2563"/>
      </w:tblGrid>
      <w:tr w:rsidR="0000616D" w:rsidRPr="0000616D" w:rsidTr="0000616D">
        <w:tc>
          <w:tcPr>
            <w:tcW w:w="2084" w:type="dxa"/>
          </w:tcPr>
          <w:p w:rsidR="0000616D" w:rsidRPr="0000616D" w:rsidRDefault="0000616D" w:rsidP="003E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16D">
              <w:rPr>
                <w:rFonts w:ascii="Times New Roman" w:hAnsi="Times New Roman" w:cs="Times New Roman"/>
                <w:sz w:val="26"/>
                <w:szCs w:val="26"/>
              </w:rPr>
              <w:t>Количество студентов в группе</w:t>
            </w:r>
          </w:p>
        </w:tc>
        <w:tc>
          <w:tcPr>
            <w:tcW w:w="2084" w:type="dxa"/>
          </w:tcPr>
          <w:p w:rsidR="0000616D" w:rsidRPr="0000616D" w:rsidRDefault="0000616D" w:rsidP="003E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16D">
              <w:rPr>
                <w:rFonts w:ascii="Times New Roman" w:hAnsi="Times New Roman" w:cs="Times New Roman"/>
                <w:sz w:val="26"/>
                <w:szCs w:val="26"/>
              </w:rPr>
              <w:t>Количество студентов, с которыми проведен входной контроль</w:t>
            </w:r>
          </w:p>
        </w:tc>
        <w:tc>
          <w:tcPr>
            <w:tcW w:w="2084" w:type="dxa"/>
          </w:tcPr>
          <w:p w:rsidR="0000616D" w:rsidRPr="0000616D" w:rsidRDefault="0000616D" w:rsidP="00BF5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16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тудентов, продемонстрировавшие высокий уровень </w:t>
            </w:r>
            <w:r w:rsidR="00BF5C69">
              <w:rPr>
                <w:rFonts w:ascii="Times New Roman" w:hAnsi="Times New Roman" w:cs="Times New Roman"/>
                <w:sz w:val="26"/>
                <w:szCs w:val="26"/>
              </w:rPr>
              <w:t>готовности</w:t>
            </w:r>
            <w:r w:rsidR="00BF5C69">
              <w:t xml:space="preserve"> </w:t>
            </w:r>
            <w:r w:rsidR="00BF5C69">
              <w:rPr>
                <w:rFonts w:ascii="Times New Roman" w:hAnsi="Times New Roman" w:cs="Times New Roman"/>
                <w:sz w:val="26"/>
                <w:szCs w:val="26"/>
              </w:rPr>
              <w:t>к освоению</w:t>
            </w:r>
            <w:r w:rsidRPr="0000616D"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</w:t>
            </w:r>
            <w:r w:rsidR="00BF5C6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0616D">
              <w:rPr>
                <w:rFonts w:ascii="Times New Roman" w:hAnsi="Times New Roman" w:cs="Times New Roman"/>
                <w:sz w:val="26"/>
                <w:szCs w:val="26"/>
              </w:rPr>
              <w:t>, МДК (в %)</w:t>
            </w:r>
            <w:r w:rsidR="00BF5C69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2084" w:type="dxa"/>
          </w:tcPr>
          <w:p w:rsidR="0000616D" w:rsidRPr="0000616D" w:rsidRDefault="0000616D" w:rsidP="003E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16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тудентов, продемонстрировавшие средний уровень </w:t>
            </w:r>
            <w:r w:rsidR="00BF5C69">
              <w:rPr>
                <w:rFonts w:ascii="Times New Roman" w:hAnsi="Times New Roman" w:cs="Times New Roman"/>
                <w:sz w:val="26"/>
                <w:szCs w:val="26"/>
              </w:rPr>
              <w:t>готовности к освоению</w:t>
            </w:r>
            <w:r w:rsidR="00BF5C69" w:rsidRPr="0000616D"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</w:t>
            </w:r>
            <w:r w:rsidR="00BF5C6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F5C69" w:rsidRPr="0000616D">
              <w:rPr>
                <w:rFonts w:ascii="Times New Roman" w:hAnsi="Times New Roman" w:cs="Times New Roman"/>
                <w:sz w:val="26"/>
                <w:szCs w:val="26"/>
              </w:rPr>
              <w:t>, МДК (в %)</w:t>
            </w:r>
          </w:p>
        </w:tc>
        <w:tc>
          <w:tcPr>
            <w:tcW w:w="2085" w:type="dxa"/>
          </w:tcPr>
          <w:p w:rsidR="0000616D" w:rsidRPr="0000616D" w:rsidRDefault="0000616D" w:rsidP="003E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16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тудентов, продемонстрировавшие низкий уровень </w:t>
            </w:r>
            <w:r w:rsidR="00BF5C69">
              <w:rPr>
                <w:rFonts w:ascii="Times New Roman" w:hAnsi="Times New Roman" w:cs="Times New Roman"/>
                <w:sz w:val="26"/>
                <w:szCs w:val="26"/>
              </w:rPr>
              <w:t>готовности к освоению</w:t>
            </w:r>
            <w:r w:rsidR="00BF5C69" w:rsidRPr="0000616D"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</w:t>
            </w:r>
            <w:r w:rsidR="00BF5C6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F5C69" w:rsidRPr="0000616D">
              <w:rPr>
                <w:rFonts w:ascii="Times New Roman" w:hAnsi="Times New Roman" w:cs="Times New Roman"/>
                <w:sz w:val="26"/>
                <w:szCs w:val="26"/>
              </w:rPr>
              <w:t>, МДК (в %)</w:t>
            </w:r>
          </w:p>
        </w:tc>
      </w:tr>
      <w:tr w:rsidR="0000616D" w:rsidTr="0000616D">
        <w:tc>
          <w:tcPr>
            <w:tcW w:w="2084" w:type="dxa"/>
          </w:tcPr>
          <w:p w:rsidR="0000616D" w:rsidRDefault="0000616D" w:rsidP="003E4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6D" w:rsidRDefault="0000616D" w:rsidP="003E4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0616D" w:rsidRDefault="0000616D" w:rsidP="003E4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0616D" w:rsidRDefault="0000616D" w:rsidP="003E4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0616D" w:rsidRDefault="0000616D" w:rsidP="003E4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00616D" w:rsidRDefault="0000616D" w:rsidP="003E4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16D" w:rsidRDefault="0000616D" w:rsidP="0000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C69" w:rsidRDefault="00BF5C69" w:rsidP="0000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00616D" w:rsidRDefault="0000616D" w:rsidP="0000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16D" w:rsidRDefault="0000616D" w:rsidP="0000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16D" w:rsidRDefault="0000616D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C69" w:rsidRDefault="00BF5C69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C69" w:rsidRDefault="00BF5C69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C69" w:rsidRDefault="00BF5C69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C69" w:rsidRDefault="00BF5C69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C69" w:rsidRDefault="00BF5C69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C69" w:rsidRDefault="00BF5C69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C69" w:rsidRDefault="00BF5C69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</w:t>
      </w:r>
    </w:p>
    <w:p w:rsidR="0000616D" w:rsidRPr="003E420F" w:rsidRDefault="0000616D" w:rsidP="003E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16D" w:rsidRPr="003E420F" w:rsidSect="003E42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56" w:rsidRDefault="00A56356" w:rsidP="00BF5C69">
      <w:pPr>
        <w:spacing w:after="0" w:line="240" w:lineRule="auto"/>
      </w:pPr>
      <w:r>
        <w:separator/>
      </w:r>
    </w:p>
  </w:endnote>
  <w:endnote w:type="continuationSeparator" w:id="0">
    <w:p w:rsidR="00A56356" w:rsidRDefault="00A56356" w:rsidP="00BF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56" w:rsidRDefault="00A56356" w:rsidP="00BF5C69">
      <w:pPr>
        <w:spacing w:after="0" w:line="240" w:lineRule="auto"/>
      </w:pPr>
      <w:r>
        <w:separator/>
      </w:r>
    </w:p>
  </w:footnote>
  <w:footnote w:type="continuationSeparator" w:id="0">
    <w:p w:rsidR="00A56356" w:rsidRDefault="00A56356" w:rsidP="00BF5C69">
      <w:pPr>
        <w:spacing w:after="0" w:line="240" w:lineRule="auto"/>
      </w:pPr>
      <w:r>
        <w:continuationSeparator/>
      </w:r>
    </w:p>
  </w:footnote>
  <w:footnote w:id="1">
    <w:p w:rsidR="00BF5C69" w:rsidRPr="00BF5C69" w:rsidRDefault="00BF5C69" w:rsidP="00BF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9">
        <w:rPr>
          <w:rStyle w:val="a6"/>
          <w:sz w:val="24"/>
          <w:szCs w:val="24"/>
        </w:rPr>
        <w:footnoteRef/>
      </w:r>
      <w:r w:rsidRPr="00BF5C69">
        <w:rPr>
          <w:sz w:val="24"/>
          <w:szCs w:val="24"/>
        </w:rPr>
        <w:t xml:space="preserve"> </w:t>
      </w:r>
      <w:r w:rsidRPr="00BF5C69">
        <w:rPr>
          <w:rFonts w:ascii="Times New Roman" w:hAnsi="Times New Roman" w:cs="Times New Roman"/>
          <w:sz w:val="24"/>
          <w:szCs w:val="24"/>
        </w:rPr>
        <w:t>Критерии оценки уровня готовности студентов к освоению дисциплины, МДК:</w:t>
      </w:r>
    </w:p>
    <w:p w:rsidR="00BF5C69" w:rsidRPr="00BF5C69" w:rsidRDefault="00BF5C69" w:rsidP="00BF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9">
        <w:rPr>
          <w:rFonts w:ascii="Times New Roman" w:hAnsi="Times New Roman" w:cs="Times New Roman"/>
          <w:sz w:val="24"/>
          <w:szCs w:val="24"/>
        </w:rPr>
        <w:t>- высокий – 75-100%;</w:t>
      </w:r>
    </w:p>
    <w:p w:rsidR="00BF5C69" w:rsidRPr="00BF5C69" w:rsidRDefault="00BF5C69" w:rsidP="00BF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9">
        <w:rPr>
          <w:rFonts w:ascii="Times New Roman" w:hAnsi="Times New Roman" w:cs="Times New Roman"/>
          <w:sz w:val="24"/>
          <w:szCs w:val="24"/>
        </w:rPr>
        <w:t>- средний – 50-75%;</w:t>
      </w:r>
    </w:p>
    <w:p w:rsidR="00BF5C69" w:rsidRPr="00BF5C69" w:rsidRDefault="00BF5C69" w:rsidP="00BF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9">
        <w:rPr>
          <w:rFonts w:ascii="Times New Roman" w:hAnsi="Times New Roman" w:cs="Times New Roman"/>
          <w:sz w:val="24"/>
          <w:szCs w:val="24"/>
        </w:rPr>
        <w:t>- низкий – до 50%.</w:t>
      </w:r>
    </w:p>
    <w:p w:rsidR="00BF5C69" w:rsidRDefault="00BF5C69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20F"/>
    <w:rsid w:val="00002B0C"/>
    <w:rsid w:val="0000616D"/>
    <w:rsid w:val="00006D3B"/>
    <w:rsid w:val="00007020"/>
    <w:rsid w:val="00010F33"/>
    <w:rsid w:val="000143E8"/>
    <w:rsid w:val="0002141C"/>
    <w:rsid w:val="00024ED4"/>
    <w:rsid w:val="0002706F"/>
    <w:rsid w:val="00031369"/>
    <w:rsid w:val="00032AAD"/>
    <w:rsid w:val="00034D75"/>
    <w:rsid w:val="00036B29"/>
    <w:rsid w:val="00040022"/>
    <w:rsid w:val="000535E9"/>
    <w:rsid w:val="0006376E"/>
    <w:rsid w:val="000760F0"/>
    <w:rsid w:val="000760F4"/>
    <w:rsid w:val="0007634F"/>
    <w:rsid w:val="00085147"/>
    <w:rsid w:val="00091263"/>
    <w:rsid w:val="00091AA4"/>
    <w:rsid w:val="000965BE"/>
    <w:rsid w:val="000A0B8D"/>
    <w:rsid w:val="000A1D68"/>
    <w:rsid w:val="000A473D"/>
    <w:rsid w:val="000A5705"/>
    <w:rsid w:val="000B73F0"/>
    <w:rsid w:val="000B7E4B"/>
    <w:rsid w:val="000C6FE1"/>
    <w:rsid w:val="000D24FE"/>
    <w:rsid w:val="000D3931"/>
    <w:rsid w:val="000D4167"/>
    <w:rsid w:val="000D500F"/>
    <w:rsid w:val="000D6FF6"/>
    <w:rsid w:val="000D753D"/>
    <w:rsid w:val="000E3F17"/>
    <w:rsid w:val="000F2E16"/>
    <w:rsid w:val="00103A33"/>
    <w:rsid w:val="00107E66"/>
    <w:rsid w:val="001207D8"/>
    <w:rsid w:val="001214B7"/>
    <w:rsid w:val="00121CF6"/>
    <w:rsid w:val="00131AAE"/>
    <w:rsid w:val="00132CEE"/>
    <w:rsid w:val="00133443"/>
    <w:rsid w:val="001477E2"/>
    <w:rsid w:val="00155139"/>
    <w:rsid w:val="00171F9B"/>
    <w:rsid w:val="0018193E"/>
    <w:rsid w:val="001A0350"/>
    <w:rsid w:val="001A28B8"/>
    <w:rsid w:val="001B31A1"/>
    <w:rsid w:val="001B49A1"/>
    <w:rsid w:val="001B6B87"/>
    <w:rsid w:val="001C27AD"/>
    <w:rsid w:val="001C5BA8"/>
    <w:rsid w:val="001D540D"/>
    <w:rsid w:val="001E1A03"/>
    <w:rsid w:val="001E6170"/>
    <w:rsid w:val="001E75CA"/>
    <w:rsid w:val="001F2F31"/>
    <w:rsid w:val="00214B60"/>
    <w:rsid w:val="00226815"/>
    <w:rsid w:val="0023151A"/>
    <w:rsid w:val="0024503A"/>
    <w:rsid w:val="002632AD"/>
    <w:rsid w:val="002640AF"/>
    <w:rsid w:val="002645B3"/>
    <w:rsid w:val="00273B5E"/>
    <w:rsid w:val="0027740D"/>
    <w:rsid w:val="0029364C"/>
    <w:rsid w:val="002B21BB"/>
    <w:rsid w:val="002B52AA"/>
    <w:rsid w:val="002B7131"/>
    <w:rsid w:val="002B7664"/>
    <w:rsid w:val="002C2858"/>
    <w:rsid w:val="002D424E"/>
    <w:rsid w:val="002D7731"/>
    <w:rsid w:val="002D7851"/>
    <w:rsid w:val="002E0636"/>
    <w:rsid w:val="002E0891"/>
    <w:rsid w:val="002E1B4F"/>
    <w:rsid w:val="002E3257"/>
    <w:rsid w:val="002E5F7C"/>
    <w:rsid w:val="002F681D"/>
    <w:rsid w:val="003030BC"/>
    <w:rsid w:val="00307001"/>
    <w:rsid w:val="0031004B"/>
    <w:rsid w:val="00313D0E"/>
    <w:rsid w:val="00313F3C"/>
    <w:rsid w:val="00325112"/>
    <w:rsid w:val="00330946"/>
    <w:rsid w:val="00332758"/>
    <w:rsid w:val="00356DC1"/>
    <w:rsid w:val="00363F2D"/>
    <w:rsid w:val="00364D60"/>
    <w:rsid w:val="00366D90"/>
    <w:rsid w:val="0038045A"/>
    <w:rsid w:val="0038133A"/>
    <w:rsid w:val="0038139A"/>
    <w:rsid w:val="003824B4"/>
    <w:rsid w:val="00382B8F"/>
    <w:rsid w:val="00384A2C"/>
    <w:rsid w:val="00390BA3"/>
    <w:rsid w:val="00390D4D"/>
    <w:rsid w:val="00396A19"/>
    <w:rsid w:val="003A2B9A"/>
    <w:rsid w:val="003C2968"/>
    <w:rsid w:val="003D204C"/>
    <w:rsid w:val="003E420F"/>
    <w:rsid w:val="003E4AE4"/>
    <w:rsid w:val="003E4F1C"/>
    <w:rsid w:val="003F0B95"/>
    <w:rsid w:val="003F2E98"/>
    <w:rsid w:val="003F44F6"/>
    <w:rsid w:val="003F4B19"/>
    <w:rsid w:val="00405497"/>
    <w:rsid w:val="00414AB4"/>
    <w:rsid w:val="00414CC4"/>
    <w:rsid w:val="0042075D"/>
    <w:rsid w:val="00422F2E"/>
    <w:rsid w:val="0042628D"/>
    <w:rsid w:val="0042697E"/>
    <w:rsid w:val="00431EB5"/>
    <w:rsid w:val="00437BBC"/>
    <w:rsid w:val="0044088E"/>
    <w:rsid w:val="00447487"/>
    <w:rsid w:val="00447F36"/>
    <w:rsid w:val="004655CF"/>
    <w:rsid w:val="004707D9"/>
    <w:rsid w:val="0047627C"/>
    <w:rsid w:val="00480214"/>
    <w:rsid w:val="004A0567"/>
    <w:rsid w:val="004A2A28"/>
    <w:rsid w:val="004B7E0F"/>
    <w:rsid w:val="004C2BD8"/>
    <w:rsid w:val="004D5503"/>
    <w:rsid w:val="004E405C"/>
    <w:rsid w:val="004E61C7"/>
    <w:rsid w:val="005009BB"/>
    <w:rsid w:val="00502826"/>
    <w:rsid w:val="005042C3"/>
    <w:rsid w:val="00507BF1"/>
    <w:rsid w:val="0051780E"/>
    <w:rsid w:val="005267E4"/>
    <w:rsid w:val="00540BEA"/>
    <w:rsid w:val="005426A4"/>
    <w:rsid w:val="00547C99"/>
    <w:rsid w:val="0056294E"/>
    <w:rsid w:val="0056451B"/>
    <w:rsid w:val="00564CE5"/>
    <w:rsid w:val="00572ADA"/>
    <w:rsid w:val="00573B4D"/>
    <w:rsid w:val="005834B8"/>
    <w:rsid w:val="00587027"/>
    <w:rsid w:val="00591FDE"/>
    <w:rsid w:val="005A62ED"/>
    <w:rsid w:val="005B0790"/>
    <w:rsid w:val="005C45A2"/>
    <w:rsid w:val="005C687E"/>
    <w:rsid w:val="005C6D0B"/>
    <w:rsid w:val="005D0D84"/>
    <w:rsid w:val="005D424B"/>
    <w:rsid w:val="005D42C7"/>
    <w:rsid w:val="005E4FEB"/>
    <w:rsid w:val="006046E4"/>
    <w:rsid w:val="00606BC8"/>
    <w:rsid w:val="006073BB"/>
    <w:rsid w:val="006125BA"/>
    <w:rsid w:val="00615481"/>
    <w:rsid w:val="00617F82"/>
    <w:rsid w:val="006202ED"/>
    <w:rsid w:val="00632957"/>
    <w:rsid w:val="00634037"/>
    <w:rsid w:val="0064267B"/>
    <w:rsid w:val="00643023"/>
    <w:rsid w:val="00644777"/>
    <w:rsid w:val="006455F6"/>
    <w:rsid w:val="006521A6"/>
    <w:rsid w:val="0065271E"/>
    <w:rsid w:val="006560D5"/>
    <w:rsid w:val="00663BB4"/>
    <w:rsid w:val="0066457A"/>
    <w:rsid w:val="0066534A"/>
    <w:rsid w:val="0067314E"/>
    <w:rsid w:val="00677EDA"/>
    <w:rsid w:val="0068197A"/>
    <w:rsid w:val="006842F6"/>
    <w:rsid w:val="00687076"/>
    <w:rsid w:val="006870FF"/>
    <w:rsid w:val="00690A77"/>
    <w:rsid w:val="006A3A82"/>
    <w:rsid w:val="006B2F53"/>
    <w:rsid w:val="006C4D6E"/>
    <w:rsid w:val="006C6923"/>
    <w:rsid w:val="006D3947"/>
    <w:rsid w:val="006E0AA8"/>
    <w:rsid w:val="006E13A4"/>
    <w:rsid w:val="006E1FA2"/>
    <w:rsid w:val="006E40C0"/>
    <w:rsid w:val="006E5264"/>
    <w:rsid w:val="006E5FDB"/>
    <w:rsid w:val="006F2320"/>
    <w:rsid w:val="006F7E7B"/>
    <w:rsid w:val="007039CF"/>
    <w:rsid w:val="0070761B"/>
    <w:rsid w:val="007103F5"/>
    <w:rsid w:val="007105E9"/>
    <w:rsid w:val="00713F52"/>
    <w:rsid w:val="00727B4B"/>
    <w:rsid w:val="00732D88"/>
    <w:rsid w:val="00735398"/>
    <w:rsid w:val="00736E6B"/>
    <w:rsid w:val="00740895"/>
    <w:rsid w:val="00740FB9"/>
    <w:rsid w:val="007544F2"/>
    <w:rsid w:val="00755E99"/>
    <w:rsid w:val="00761E47"/>
    <w:rsid w:val="00775830"/>
    <w:rsid w:val="00787F73"/>
    <w:rsid w:val="0079280B"/>
    <w:rsid w:val="007976B3"/>
    <w:rsid w:val="007A3524"/>
    <w:rsid w:val="007A413C"/>
    <w:rsid w:val="007A4C88"/>
    <w:rsid w:val="007B143B"/>
    <w:rsid w:val="007B295D"/>
    <w:rsid w:val="007D2374"/>
    <w:rsid w:val="007D6EB3"/>
    <w:rsid w:val="007E01CB"/>
    <w:rsid w:val="007E3734"/>
    <w:rsid w:val="007F1553"/>
    <w:rsid w:val="007F24E0"/>
    <w:rsid w:val="007F605B"/>
    <w:rsid w:val="00802447"/>
    <w:rsid w:val="00803D59"/>
    <w:rsid w:val="00810B3B"/>
    <w:rsid w:val="0081417A"/>
    <w:rsid w:val="00814BEA"/>
    <w:rsid w:val="00822B51"/>
    <w:rsid w:val="00823748"/>
    <w:rsid w:val="00830C3A"/>
    <w:rsid w:val="008349D6"/>
    <w:rsid w:val="0084020A"/>
    <w:rsid w:val="00843218"/>
    <w:rsid w:val="00846F6D"/>
    <w:rsid w:val="00853E43"/>
    <w:rsid w:val="00866F73"/>
    <w:rsid w:val="00870DA6"/>
    <w:rsid w:val="00871C99"/>
    <w:rsid w:val="00881784"/>
    <w:rsid w:val="00882556"/>
    <w:rsid w:val="008B08E8"/>
    <w:rsid w:val="008C1DCF"/>
    <w:rsid w:val="008C1FB1"/>
    <w:rsid w:val="008D08FA"/>
    <w:rsid w:val="008D0C38"/>
    <w:rsid w:val="008D72B7"/>
    <w:rsid w:val="008D737E"/>
    <w:rsid w:val="008E4073"/>
    <w:rsid w:val="008E4F23"/>
    <w:rsid w:val="008E7A95"/>
    <w:rsid w:val="008F2A77"/>
    <w:rsid w:val="00902A6D"/>
    <w:rsid w:val="00904438"/>
    <w:rsid w:val="00907D2E"/>
    <w:rsid w:val="00917A87"/>
    <w:rsid w:val="00922383"/>
    <w:rsid w:val="009228DB"/>
    <w:rsid w:val="00923855"/>
    <w:rsid w:val="00930EDA"/>
    <w:rsid w:val="0094140B"/>
    <w:rsid w:val="00947EB4"/>
    <w:rsid w:val="00962F98"/>
    <w:rsid w:val="009702C2"/>
    <w:rsid w:val="009717B6"/>
    <w:rsid w:val="00972070"/>
    <w:rsid w:val="00976A79"/>
    <w:rsid w:val="00976FD1"/>
    <w:rsid w:val="00982140"/>
    <w:rsid w:val="0098517F"/>
    <w:rsid w:val="00986678"/>
    <w:rsid w:val="00995184"/>
    <w:rsid w:val="009A3F49"/>
    <w:rsid w:val="009A58CD"/>
    <w:rsid w:val="009B0E8A"/>
    <w:rsid w:val="009B5CCF"/>
    <w:rsid w:val="009B7A72"/>
    <w:rsid w:val="009C2C4C"/>
    <w:rsid w:val="009E21A1"/>
    <w:rsid w:val="009E361F"/>
    <w:rsid w:val="009F0369"/>
    <w:rsid w:val="00A06DB6"/>
    <w:rsid w:val="00A1157B"/>
    <w:rsid w:val="00A1356F"/>
    <w:rsid w:val="00A23969"/>
    <w:rsid w:val="00A34FE7"/>
    <w:rsid w:val="00A36601"/>
    <w:rsid w:val="00A37A00"/>
    <w:rsid w:val="00A45138"/>
    <w:rsid w:val="00A50E52"/>
    <w:rsid w:val="00A56356"/>
    <w:rsid w:val="00A73FA6"/>
    <w:rsid w:val="00A764B3"/>
    <w:rsid w:val="00A80BB6"/>
    <w:rsid w:val="00A8245C"/>
    <w:rsid w:val="00A84DF3"/>
    <w:rsid w:val="00A86F1A"/>
    <w:rsid w:val="00A95802"/>
    <w:rsid w:val="00AA1106"/>
    <w:rsid w:val="00AA313B"/>
    <w:rsid w:val="00AB7201"/>
    <w:rsid w:val="00AC76E5"/>
    <w:rsid w:val="00AD0938"/>
    <w:rsid w:val="00AD1573"/>
    <w:rsid w:val="00AD4693"/>
    <w:rsid w:val="00AD6E7F"/>
    <w:rsid w:val="00AD7A10"/>
    <w:rsid w:val="00AE507F"/>
    <w:rsid w:val="00AE75BB"/>
    <w:rsid w:val="00AF69C0"/>
    <w:rsid w:val="00B000CA"/>
    <w:rsid w:val="00B03901"/>
    <w:rsid w:val="00B17822"/>
    <w:rsid w:val="00B22430"/>
    <w:rsid w:val="00B263F7"/>
    <w:rsid w:val="00B27EB3"/>
    <w:rsid w:val="00B36BCF"/>
    <w:rsid w:val="00B53153"/>
    <w:rsid w:val="00B6017B"/>
    <w:rsid w:val="00B63E85"/>
    <w:rsid w:val="00B6411F"/>
    <w:rsid w:val="00B728F8"/>
    <w:rsid w:val="00B75D00"/>
    <w:rsid w:val="00B76588"/>
    <w:rsid w:val="00B8101D"/>
    <w:rsid w:val="00B87A03"/>
    <w:rsid w:val="00B90DF3"/>
    <w:rsid w:val="00B92CDA"/>
    <w:rsid w:val="00BA590F"/>
    <w:rsid w:val="00BC608A"/>
    <w:rsid w:val="00BD57A2"/>
    <w:rsid w:val="00BE1225"/>
    <w:rsid w:val="00BE5780"/>
    <w:rsid w:val="00BF494A"/>
    <w:rsid w:val="00BF5C69"/>
    <w:rsid w:val="00BF7D87"/>
    <w:rsid w:val="00C03F0B"/>
    <w:rsid w:val="00C10D7E"/>
    <w:rsid w:val="00C11A49"/>
    <w:rsid w:val="00C326A0"/>
    <w:rsid w:val="00C33312"/>
    <w:rsid w:val="00C42D55"/>
    <w:rsid w:val="00C55653"/>
    <w:rsid w:val="00C5584F"/>
    <w:rsid w:val="00C713FB"/>
    <w:rsid w:val="00C82146"/>
    <w:rsid w:val="00C82A4C"/>
    <w:rsid w:val="00C84F1A"/>
    <w:rsid w:val="00C85B7A"/>
    <w:rsid w:val="00C9139A"/>
    <w:rsid w:val="00C96163"/>
    <w:rsid w:val="00C9631D"/>
    <w:rsid w:val="00CA67AB"/>
    <w:rsid w:val="00CB05C6"/>
    <w:rsid w:val="00CB2CD7"/>
    <w:rsid w:val="00CB2EDB"/>
    <w:rsid w:val="00CB48BB"/>
    <w:rsid w:val="00CC383E"/>
    <w:rsid w:val="00CD1A0F"/>
    <w:rsid w:val="00CE75F7"/>
    <w:rsid w:val="00CF72A1"/>
    <w:rsid w:val="00D07B49"/>
    <w:rsid w:val="00D12326"/>
    <w:rsid w:val="00D1326F"/>
    <w:rsid w:val="00D159E1"/>
    <w:rsid w:val="00D16B00"/>
    <w:rsid w:val="00D2237C"/>
    <w:rsid w:val="00D23328"/>
    <w:rsid w:val="00D31AB3"/>
    <w:rsid w:val="00D32D90"/>
    <w:rsid w:val="00D37841"/>
    <w:rsid w:val="00D419ED"/>
    <w:rsid w:val="00D432A5"/>
    <w:rsid w:val="00D4670B"/>
    <w:rsid w:val="00D501DB"/>
    <w:rsid w:val="00D56F58"/>
    <w:rsid w:val="00D57BDE"/>
    <w:rsid w:val="00D67005"/>
    <w:rsid w:val="00D7377D"/>
    <w:rsid w:val="00D80EA8"/>
    <w:rsid w:val="00D943E4"/>
    <w:rsid w:val="00D9468A"/>
    <w:rsid w:val="00DB2F3B"/>
    <w:rsid w:val="00DB34E2"/>
    <w:rsid w:val="00DB50AB"/>
    <w:rsid w:val="00DB5FB9"/>
    <w:rsid w:val="00DD22EA"/>
    <w:rsid w:val="00DD2ED8"/>
    <w:rsid w:val="00DD3BB9"/>
    <w:rsid w:val="00DD3F7D"/>
    <w:rsid w:val="00DE0401"/>
    <w:rsid w:val="00DE0DE6"/>
    <w:rsid w:val="00DE52BC"/>
    <w:rsid w:val="00DE7234"/>
    <w:rsid w:val="00DF7A28"/>
    <w:rsid w:val="00DF7E4C"/>
    <w:rsid w:val="00E01278"/>
    <w:rsid w:val="00E029E6"/>
    <w:rsid w:val="00E05C0E"/>
    <w:rsid w:val="00E06B1C"/>
    <w:rsid w:val="00E26135"/>
    <w:rsid w:val="00E313A8"/>
    <w:rsid w:val="00E32A7F"/>
    <w:rsid w:val="00E3392A"/>
    <w:rsid w:val="00E33C6A"/>
    <w:rsid w:val="00E37390"/>
    <w:rsid w:val="00E47D06"/>
    <w:rsid w:val="00E55B2F"/>
    <w:rsid w:val="00E67423"/>
    <w:rsid w:val="00E6793B"/>
    <w:rsid w:val="00E70EDB"/>
    <w:rsid w:val="00E72564"/>
    <w:rsid w:val="00E730D8"/>
    <w:rsid w:val="00E77053"/>
    <w:rsid w:val="00E810E4"/>
    <w:rsid w:val="00E857FF"/>
    <w:rsid w:val="00E8641E"/>
    <w:rsid w:val="00E90B9F"/>
    <w:rsid w:val="00E91C12"/>
    <w:rsid w:val="00E94286"/>
    <w:rsid w:val="00E94D8D"/>
    <w:rsid w:val="00E95083"/>
    <w:rsid w:val="00EA5C0C"/>
    <w:rsid w:val="00EA7A73"/>
    <w:rsid w:val="00EA7F75"/>
    <w:rsid w:val="00EC028B"/>
    <w:rsid w:val="00EC08B1"/>
    <w:rsid w:val="00EC3773"/>
    <w:rsid w:val="00EC4C6B"/>
    <w:rsid w:val="00ED1C17"/>
    <w:rsid w:val="00ED7D57"/>
    <w:rsid w:val="00EE18CD"/>
    <w:rsid w:val="00EE6B98"/>
    <w:rsid w:val="00EF3BF9"/>
    <w:rsid w:val="00EF447E"/>
    <w:rsid w:val="00F06044"/>
    <w:rsid w:val="00F06B34"/>
    <w:rsid w:val="00F06BDB"/>
    <w:rsid w:val="00F153F9"/>
    <w:rsid w:val="00F218F8"/>
    <w:rsid w:val="00F22D25"/>
    <w:rsid w:val="00F2774C"/>
    <w:rsid w:val="00F27EBB"/>
    <w:rsid w:val="00F3289C"/>
    <w:rsid w:val="00F330BD"/>
    <w:rsid w:val="00F421FA"/>
    <w:rsid w:val="00F432ED"/>
    <w:rsid w:val="00F5305B"/>
    <w:rsid w:val="00F55FEB"/>
    <w:rsid w:val="00F62300"/>
    <w:rsid w:val="00F64960"/>
    <w:rsid w:val="00F67A8F"/>
    <w:rsid w:val="00F81749"/>
    <w:rsid w:val="00F92E0C"/>
    <w:rsid w:val="00F94C07"/>
    <w:rsid w:val="00FA1CE5"/>
    <w:rsid w:val="00FA616E"/>
    <w:rsid w:val="00FC01DF"/>
    <w:rsid w:val="00FC6C64"/>
    <w:rsid w:val="00FD298A"/>
    <w:rsid w:val="00FD3E9F"/>
    <w:rsid w:val="00FD4608"/>
    <w:rsid w:val="00FD74F9"/>
    <w:rsid w:val="00FE3922"/>
    <w:rsid w:val="00FE59F3"/>
    <w:rsid w:val="00FF260F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247D3-AF8E-4338-94FA-92358D9E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F5C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5C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5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5EA9-6D52-4103-9569-9BA6F268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Tanechka</cp:lastModifiedBy>
  <cp:revision>3</cp:revision>
  <cp:lastPrinted>2014-09-25T08:53:00Z</cp:lastPrinted>
  <dcterms:created xsi:type="dcterms:W3CDTF">2014-09-25T07:57:00Z</dcterms:created>
  <dcterms:modified xsi:type="dcterms:W3CDTF">2016-03-03T07:33:00Z</dcterms:modified>
</cp:coreProperties>
</file>